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DD2E86">
              <w:rPr>
                <w:b/>
                <w:color w:val="000000" w:themeColor="text1"/>
                <w:sz w:val="32"/>
                <w:szCs w:val="32"/>
              </w:rPr>
              <w:t xml:space="preserve"> 3.4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D9088E" w:rsidRDefault="008F49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2626445" w:history="1">
            <w:r w:rsidR="00D9088E" w:rsidRPr="006D2D24">
              <w:rPr>
                <w:rStyle w:val="Hyperlink"/>
                <w:noProof/>
              </w:rPr>
              <w:t>About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46" w:history="1">
            <w:r w:rsidR="00D9088E" w:rsidRPr="006D2D24">
              <w:rPr>
                <w:rStyle w:val="Hyperlink"/>
                <w:noProof/>
              </w:rPr>
              <w:t>Application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47" w:history="1">
            <w:r w:rsidR="00D9088E" w:rsidRPr="006D2D24">
              <w:rPr>
                <w:rStyle w:val="Hyperlink"/>
                <w:noProof/>
              </w:rPr>
              <w:t>License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48" w:history="1">
            <w:r w:rsidR="00D9088E" w:rsidRPr="006D2D24">
              <w:rPr>
                <w:rStyle w:val="Hyperlink"/>
                <w:noProof/>
              </w:rPr>
              <w:t>The Pomodoro Technique®’s rules* vs mAP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49" w:history="1">
            <w:r w:rsidR="00D9088E" w:rsidRPr="006D2D24">
              <w:rPr>
                <w:rStyle w:val="Hyperlink"/>
                <w:noProof/>
              </w:rPr>
              <w:t>Configuration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0" w:history="1">
            <w:r w:rsidR="00D9088E" w:rsidRPr="006D2D24">
              <w:rPr>
                <w:rStyle w:val="Hyperlink"/>
                <w:noProof/>
              </w:rPr>
              <w:t>MySQL configuration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1" w:history="1">
            <w:r w:rsidR="00D9088E" w:rsidRPr="006D2D24">
              <w:rPr>
                <w:rStyle w:val="Hyperlink"/>
                <w:noProof/>
              </w:rPr>
              <w:t>Logger configuration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2" w:history="1">
            <w:r w:rsidR="00D9088E" w:rsidRPr="006D2D24">
              <w:rPr>
                <w:rStyle w:val="Hyperlink"/>
                <w:noProof/>
              </w:rPr>
              <w:t>Google Drive configuration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3" w:history="1">
            <w:r w:rsidR="00D9088E" w:rsidRPr="006D2D24">
              <w:rPr>
                <w:rStyle w:val="Hyperlink"/>
                <w:noProof/>
              </w:rPr>
              <w:t>mAP configuration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4" w:history="1">
            <w:r w:rsidR="00D9088E" w:rsidRPr="006D2D24">
              <w:rPr>
                <w:rStyle w:val="Hyperlink"/>
                <w:noProof/>
              </w:rPr>
              <w:t>Preference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5" w:history="1">
            <w:r w:rsidR="00D9088E" w:rsidRPr="006D2D24">
              <w:rPr>
                <w:rStyle w:val="Hyperlink"/>
                <w:noProof/>
              </w:rPr>
              <w:t>How to set the preference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6" w:history="1">
            <w:r w:rsidR="00D9088E" w:rsidRPr="006D2D24">
              <w:rPr>
                <w:rStyle w:val="Hyperlink"/>
                <w:noProof/>
              </w:rPr>
              <w:t>Getting Started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7" w:history="1">
            <w:r w:rsidR="00D9088E" w:rsidRPr="006D2D24">
              <w:rPr>
                <w:rStyle w:val="Hyperlink"/>
                <w:noProof/>
              </w:rPr>
              <w:t>One day in an Agile Pomodoro Technician’s life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8" w:history="1">
            <w:r w:rsidR="00D9088E" w:rsidRPr="006D2D24">
              <w:rPr>
                <w:rStyle w:val="Hyperlink"/>
                <w:noProof/>
              </w:rPr>
              <w:t>How to use keyboard shortcut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9" w:history="1">
            <w:r w:rsidR="00D9088E" w:rsidRPr="006D2D24">
              <w:rPr>
                <w:rStyle w:val="Hyperlink"/>
                <w:noProof/>
              </w:rPr>
              <w:t>New task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0" w:history="1">
            <w:r w:rsidR="00D9088E" w:rsidRPr="006D2D24">
              <w:rPr>
                <w:rStyle w:val="Hyperlink"/>
                <w:noProof/>
              </w:rPr>
              <w:t>How to create tasks (4 ways)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1" w:history="1">
            <w:r w:rsidR="00D9088E" w:rsidRPr="006D2D24">
              <w:rPr>
                <w:rStyle w:val="Hyperlink"/>
                <w:noProof/>
              </w:rPr>
              <w:t>How to use the Create panel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2" w:history="1">
            <w:r w:rsidR="00D9088E" w:rsidRPr="006D2D24">
              <w:rPr>
                <w:rStyle w:val="Hyperlink"/>
                <w:noProof/>
              </w:rPr>
              <w:t>Activity List / Backlog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3" w:history="1">
            <w:r w:rsidR="00D9088E" w:rsidRPr="006D2D24">
              <w:rPr>
                <w:rStyle w:val="Hyperlink"/>
                <w:noProof/>
              </w:rPr>
              <w:t>How to read the table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4" w:history="1">
            <w:r w:rsidR="00D9088E" w:rsidRPr="006D2D24">
              <w:rPr>
                <w:rStyle w:val="Hyperlink"/>
                <w:noProof/>
              </w:rPr>
              <w:t>How to use a task as template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5" w:history="1">
            <w:r w:rsidR="00D9088E" w:rsidRPr="006D2D24">
              <w:rPr>
                <w:rStyle w:val="Hyperlink"/>
                <w:noProof/>
              </w:rPr>
              <w:t>How to edit a task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6" w:history="1">
            <w:r w:rsidR="00D9088E" w:rsidRPr="006D2D24">
              <w:rPr>
                <w:rStyle w:val="Hyperlink"/>
                <w:noProof/>
              </w:rPr>
              <w:t>How to export data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7" w:history="1">
            <w:r w:rsidR="00D9088E" w:rsidRPr="006D2D24">
              <w:rPr>
                <w:rStyle w:val="Hyperlink"/>
                <w:noProof/>
              </w:rPr>
              <w:t>How to import data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8" w:history="1">
            <w:r w:rsidR="00D9088E" w:rsidRPr="006D2D24">
              <w:rPr>
                <w:rStyle w:val="Hyperlink"/>
                <w:noProof/>
              </w:rPr>
              <w:t>ToDo List / Iteration Backlog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9" w:history="1">
            <w:r w:rsidR="00D9088E" w:rsidRPr="006D2D24">
              <w:rPr>
                <w:rStyle w:val="Hyperlink"/>
                <w:noProof/>
              </w:rPr>
              <w:t>How to read the table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0" w:history="1">
            <w:r w:rsidR="00D9088E" w:rsidRPr="006D2D24">
              <w:rPr>
                <w:rStyle w:val="Hyperlink"/>
                <w:noProof/>
              </w:rPr>
              <w:t>How to prioritize task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1" w:history="1">
            <w:r w:rsidR="00D9088E" w:rsidRPr="006D2D24">
              <w:rPr>
                <w:rStyle w:val="Hyperlink"/>
                <w:noProof/>
              </w:rPr>
              <w:t>How to use the timer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2" w:history="1">
            <w:r w:rsidR="00D9088E" w:rsidRPr="006D2D24">
              <w:rPr>
                <w:rStyle w:val="Hyperlink"/>
                <w:noProof/>
              </w:rPr>
              <w:t>How to use the timer’s toolbar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3" w:history="1">
            <w:r w:rsidR="00D9088E" w:rsidRPr="006D2D24">
              <w:rPr>
                <w:rStyle w:val="Hyperlink"/>
                <w:noProof/>
              </w:rPr>
              <w:t>How to work with the timer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4" w:history="1">
            <w:r w:rsidR="00D9088E" w:rsidRPr="006D2D24">
              <w:rPr>
                <w:rStyle w:val="Hyperlink"/>
                <w:noProof/>
              </w:rPr>
              <w:t>How to merge task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5" w:history="1">
            <w:r w:rsidR="00D9088E" w:rsidRPr="006D2D24">
              <w:rPr>
                <w:rStyle w:val="Hyperlink"/>
                <w:noProof/>
              </w:rPr>
              <w:t>How to handle interruption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6" w:history="1">
            <w:r w:rsidR="00D9088E" w:rsidRPr="006D2D24">
              <w:rPr>
                <w:rStyle w:val="Hyperlink"/>
                <w:noProof/>
              </w:rPr>
              <w:t>How to customize sound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7" w:history="1">
            <w:r w:rsidR="00D9088E" w:rsidRPr="006D2D24">
              <w:rPr>
                <w:rStyle w:val="Hyperlink"/>
                <w:noProof/>
              </w:rPr>
              <w:t>Report List / Release Backlog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8" w:history="1">
            <w:r w:rsidR="00D9088E" w:rsidRPr="006D2D24">
              <w:rPr>
                <w:rStyle w:val="Hyperlink"/>
                <w:noProof/>
              </w:rPr>
              <w:t>How to read the table’s border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9" w:history="1">
            <w:r w:rsidR="00D9088E" w:rsidRPr="006D2D24">
              <w:rPr>
                <w:rStyle w:val="Hyperlink"/>
                <w:noProof/>
              </w:rPr>
              <w:t>How to read the table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0" w:history="1">
            <w:r w:rsidR="00D9088E" w:rsidRPr="006D2D24">
              <w:rPr>
                <w:rStyle w:val="Hyperlink"/>
                <w:noProof/>
              </w:rPr>
              <w:t>Burndown / Burn-up Chart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1" w:history="1">
            <w:r w:rsidR="00D9088E" w:rsidRPr="006D2D24">
              <w:rPr>
                <w:rStyle w:val="Hyperlink"/>
                <w:noProof/>
              </w:rPr>
              <w:t>How to create chart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2" w:history="1">
            <w:r w:rsidR="00D9088E" w:rsidRPr="006D2D24">
              <w:rPr>
                <w:rStyle w:val="Hyperlink"/>
                <w:noProof/>
              </w:rPr>
              <w:t>Annex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3" w:history="1">
            <w:r w:rsidR="00D9088E" w:rsidRPr="006D2D24">
              <w:rPr>
                <w:rStyle w:val="Hyperlink"/>
                <w:noProof/>
              </w:rPr>
              <w:t>Theme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8F49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4" w:history="1">
            <w:r w:rsidR="00D9088E" w:rsidRPr="006D2D24">
              <w:rPr>
                <w:rStyle w:val="Hyperlink"/>
                <w:noProof/>
              </w:rPr>
              <w:t>Libraries</w:t>
            </w:r>
            <w:r w:rsidR="00D90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F49CE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2626445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2626446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2626447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2626448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lastRenderedPageBreak/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2626449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lastRenderedPageBreak/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2626450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2626451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2626452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2626453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2626454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2626455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644C24">
        <w:rPr>
          <w:b/>
        </w:rPr>
        <w:t>Theme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2626456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2626457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8F49CE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2626458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2626459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262646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FD56AD">
        <w:t xml:space="preserve"> </w:t>
      </w:r>
      <w:r>
        <w:t xml:space="preserve">on top of </w:t>
      </w:r>
      <w:r w:rsidR="00CA6874" w:rsidRPr="00D86D11">
        <w:rPr>
          <w:b/>
        </w:rPr>
        <w:t>Activity List</w:t>
      </w:r>
      <w:r w:rsidR="00CA6874" w:rsidRPr="00C15D86">
        <w:t xml:space="preserve"> / </w:t>
      </w:r>
      <w:r w:rsidR="00CA6874" w:rsidRPr="00D86D11">
        <w:rPr>
          <w:b/>
        </w:rPr>
        <w:t>Backlog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2626461"/>
      <w:r>
        <w:lastRenderedPageBreak/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2626462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2626463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2626464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2626465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lastRenderedPageBreak/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2626466"/>
      <w:r w:rsidRPr="00430BFD"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2626467"/>
      <w:r>
        <w:lastRenderedPageBreak/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262646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2626469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262647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2626471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262647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2626473"/>
      <w:r w:rsidRPr="00430BFD">
        <w:lastRenderedPageBreak/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2" w:name="OLE_LINK272"/>
      <w:bookmarkStart w:id="73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2"/>
      <w:bookmarkEnd w:id="73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5" w:name="_Toc412626474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lastRenderedPageBreak/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2626475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2626476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2626477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1" w:name="_Toc412626478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2626479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89" w:name="OLE_LINK85"/>
      <w:bookmarkStart w:id="90" w:name="OLE_LINK86"/>
      <w:r w:rsidRPr="00A47E47">
        <w:rPr>
          <w:b/>
        </w:rPr>
        <w:lastRenderedPageBreak/>
        <w:t>Estimated</w:t>
      </w:r>
      <w:bookmarkEnd w:id="89"/>
      <w:bookmarkEnd w:id="90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1"/>
      <w:bookmarkEnd w:id="92"/>
      <w:bookmarkEnd w:id="93"/>
      <w:bookmarkEnd w:id="94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5"/>
      <w:bookmarkEnd w:id="96"/>
      <w:bookmarkEnd w:id="97"/>
      <w:bookmarkEnd w:id="98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Toc41262648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9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0" w:name="_Toc412626481"/>
      <w:r>
        <w:t xml:space="preserve">How to </w:t>
      </w:r>
      <w:r w:rsidR="00F32AEC">
        <w:t>create charts</w:t>
      </w:r>
      <w:bookmarkEnd w:id="100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lastRenderedPageBreak/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1" w:name="_Toc412626482"/>
      <w:r>
        <w:t>Annex</w:t>
      </w:r>
      <w:bookmarkEnd w:id="101"/>
    </w:p>
    <w:p w:rsidR="002A3130" w:rsidRDefault="00C06979" w:rsidP="002A3130">
      <w:pPr>
        <w:pStyle w:val="Heading2"/>
      </w:pPr>
      <w:bookmarkStart w:id="102" w:name="_Toc412626483"/>
      <w:r>
        <w:t>Themes</w:t>
      </w:r>
      <w:bookmarkEnd w:id="102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3" w:name="_Toc412626484"/>
      <w:r>
        <w:t>Libraries</w:t>
      </w:r>
      <w:bookmarkEnd w:id="103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lastRenderedPageBreak/>
        <w:t>Google Drive AP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p w:rsidR="00C06979" w:rsidRDefault="00C06979" w:rsidP="002A3130"/>
    <w:sectPr w:rsidR="00C06979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A27" w:rsidRDefault="00036A27" w:rsidP="004A6442">
      <w:r>
        <w:separator/>
      </w:r>
    </w:p>
  </w:endnote>
  <w:endnote w:type="continuationSeparator" w:id="0">
    <w:p w:rsidR="00036A27" w:rsidRDefault="00036A2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8F49CE">
        <w:pPr>
          <w:pStyle w:val="Footer"/>
          <w:jc w:val="center"/>
        </w:pPr>
        <w:fldSimple w:instr=" PAGE   \* MERGEFORMAT ">
          <w:r w:rsidR="00FD56AD">
            <w:rPr>
              <w:noProof/>
            </w:rPr>
            <w:t>10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A27" w:rsidRDefault="00036A27" w:rsidP="004A6442">
      <w:r>
        <w:separator/>
      </w:r>
    </w:p>
  </w:footnote>
  <w:footnote w:type="continuationSeparator" w:id="0">
    <w:p w:rsidR="00036A27" w:rsidRDefault="00036A2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10F6"/>
    <w:rsid w:val="00192378"/>
    <w:rsid w:val="001924C5"/>
    <w:rsid w:val="00192933"/>
    <w:rsid w:val="00193BF9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532"/>
    <w:rsid w:val="001B6675"/>
    <w:rsid w:val="001B720D"/>
    <w:rsid w:val="001B7E8B"/>
    <w:rsid w:val="001C0850"/>
    <w:rsid w:val="001C27E1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0F8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130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1E44"/>
    <w:rsid w:val="003223D2"/>
    <w:rsid w:val="00323627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76D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3A78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6E27"/>
    <w:rsid w:val="004A757B"/>
    <w:rsid w:val="004A7992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C11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6C9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21A"/>
    <w:rsid w:val="00AB750E"/>
    <w:rsid w:val="00AB75AE"/>
    <w:rsid w:val="00AB7DF6"/>
    <w:rsid w:val="00AC07E6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09A"/>
    <w:rsid w:val="00B20D93"/>
    <w:rsid w:val="00B22869"/>
    <w:rsid w:val="00B22E63"/>
    <w:rsid w:val="00B22EA4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C1D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81B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8732B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84B2-99FE-4707-A0F4-5F56AA99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8</Pages>
  <Words>4642</Words>
  <Characters>25535</Characters>
  <Application>Microsoft Office Word</Application>
  <DocSecurity>0</DocSecurity>
  <Lines>2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131</cp:revision>
  <cp:lastPrinted>2015-01-15T11:42:00Z</cp:lastPrinted>
  <dcterms:created xsi:type="dcterms:W3CDTF">2014-05-06T09:48:00Z</dcterms:created>
  <dcterms:modified xsi:type="dcterms:W3CDTF">2015-02-27T09:29:00Z</dcterms:modified>
</cp:coreProperties>
</file>